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08"/>
        <w:gridCol w:w="1105"/>
        <w:gridCol w:w="716"/>
      </w:tblGrid>
      <w:tr w:rsidR="003502A9" w14:paraId="72B8D060" w14:textId="77777777" w:rsidTr="00436B51">
        <w:trPr>
          <w:trHeight w:val="268"/>
        </w:trPr>
        <w:tc>
          <w:tcPr>
            <w:tcW w:w="6608" w:type="dxa"/>
            <w:shd w:val="clear" w:color="auto" w:fill="DEEAF6" w:themeFill="accent5" w:themeFillTint="33"/>
          </w:tcPr>
          <w:p w14:paraId="6A49465B" w14:textId="77777777" w:rsidR="003502A9" w:rsidRDefault="00C76210" w:rsidP="00F743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idad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14:paraId="181CFED5" w14:textId="77777777" w:rsidR="003502A9" w:rsidRDefault="00C76210" w:rsidP="00F743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B68E8D4" w14:textId="4A57C1ED" w:rsidR="003502A9" w:rsidRDefault="003502A9" w:rsidP="00F743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02A9" w14:paraId="602B0408" w14:textId="77777777" w:rsidTr="00436B51">
        <w:trPr>
          <w:trHeight w:val="813"/>
        </w:trPr>
        <w:tc>
          <w:tcPr>
            <w:tcW w:w="6608" w:type="dxa"/>
          </w:tcPr>
          <w:p w14:paraId="371ED807" w14:textId="36CEE350" w:rsidR="003502A9" w:rsidRPr="00CA67DE" w:rsidRDefault="00CA67DE" w:rsidP="00F743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67DE">
              <w:rPr>
                <w:rFonts w:ascii="Arial" w:hAnsi="Arial" w:cs="Arial"/>
                <w:sz w:val="24"/>
                <w:szCs w:val="24"/>
              </w:rPr>
              <w:t>se</w:t>
            </w:r>
            <w:r>
              <w:rPr>
                <w:rFonts w:ascii="Arial" w:hAnsi="Arial" w:cs="Arial"/>
                <w:sz w:val="24"/>
                <w:szCs w:val="24"/>
              </w:rPr>
              <w:t xml:space="preserve"> reunió el grupo, se plantearon las actividades, que vamos a realizar, se </w:t>
            </w:r>
            <w:r w:rsidR="00C92CF5">
              <w:rPr>
                <w:rFonts w:ascii="Arial" w:hAnsi="Arial" w:cs="Arial"/>
                <w:sz w:val="24"/>
                <w:szCs w:val="24"/>
              </w:rPr>
              <w:t>creó</w:t>
            </w:r>
            <w:r>
              <w:rPr>
                <w:rFonts w:ascii="Arial" w:hAnsi="Arial" w:cs="Arial"/>
                <w:sz w:val="24"/>
                <w:szCs w:val="24"/>
              </w:rPr>
              <w:t xml:space="preserve"> un grupo de WhatsApp, para estar comunicándonos.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14:paraId="355266C6" w14:textId="77777777" w:rsidR="00CA67DE" w:rsidRDefault="00CA67DE" w:rsidP="00CA67DE">
            <w:pPr>
              <w:tabs>
                <w:tab w:val="left" w:pos="43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3D98CA" w14:textId="3FECD104" w:rsidR="003502A9" w:rsidRPr="00F7431D" w:rsidRDefault="00F7431D" w:rsidP="00CA67DE">
            <w:pPr>
              <w:tabs>
                <w:tab w:val="left" w:pos="43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 - </w:t>
            </w:r>
            <w:r w:rsidR="00436B51">
              <w:rPr>
                <w:rFonts w:ascii="Arial" w:hAnsi="Arial" w:cs="Arial"/>
                <w:sz w:val="20"/>
                <w:szCs w:val="20"/>
              </w:rPr>
              <w:t>S</w:t>
            </w:r>
            <w:r w:rsidR="00C92CF5">
              <w:rPr>
                <w:rFonts w:ascii="Arial" w:hAnsi="Arial" w:cs="Arial"/>
                <w:sz w:val="20"/>
                <w:szCs w:val="20"/>
              </w:rPr>
              <w:t>ep.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AEBA3A" w14:textId="23B78A26" w:rsidR="003502A9" w:rsidRPr="00F7431D" w:rsidRDefault="003502A9" w:rsidP="00CA67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02A9" w14:paraId="678679A9" w14:textId="77777777" w:rsidTr="00436B51">
        <w:trPr>
          <w:trHeight w:val="813"/>
        </w:trPr>
        <w:tc>
          <w:tcPr>
            <w:tcW w:w="6608" w:type="dxa"/>
          </w:tcPr>
          <w:p w14:paraId="6D469340" w14:textId="454870DE" w:rsidR="003502A9" w:rsidRDefault="00100193" w:rsidP="00F743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redacto un correo electrónico al profesor encargado del semillero, para poder reunirnos con </w:t>
            </w:r>
            <w:r w:rsidR="00C92CF5">
              <w:rPr>
                <w:rFonts w:ascii="Arial" w:hAnsi="Arial" w:cs="Arial"/>
                <w:sz w:val="24"/>
                <w:szCs w:val="24"/>
              </w:rPr>
              <w:t>él</w:t>
            </w:r>
            <w:r>
              <w:rPr>
                <w:rFonts w:ascii="Arial" w:hAnsi="Arial" w:cs="Arial"/>
                <w:sz w:val="24"/>
                <w:szCs w:val="24"/>
              </w:rPr>
              <w:t xml:space="preserve"> y que nos de la información del semillero.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14:paraId="478BF11D" w14:textId="77777777" w:rsidR="00100193" w:rsidRDefault="00100193" w:rsidP="00CA67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ADD0E8" w14:textId="6E71B5D1" w:rsidR="003502A9" w:rsidRPr="00F7431D" w:rsidRDefault="00CA67DE" w:rsidP="00CA67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1001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2CF5">
              <w:rPr>
                <w:rFonts w:ascii="Arial" w:hAnsi="Arial" w:cs="Arial"/>
                <w:sz w:val="20"/>
                <w:szCs w:val="20"/>
              </w:rPr>
              <w:t>–</w:t>
            </w:r>
            <w:r w:rsidR="001001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6B51">
              <w:rPr>
                <w:rFonts w:ascii="Arial" w:hAnsi="Arial" w:cs="Arial"/>
                <w:sz w:val="20"/>
                <w:szCs w:val="20"/>
              </w:rPr>
              <w:t>S</w:t>
            </w:r>
            <w:r w:rsidR="00C92CF5">
              <w:rPr>
                <w:rFonts w:ascii="Arial" w:hAnsi="Arial" w:cs="Arial"/>
                <w:sz w:val="20"/>
                <w:szCs w:val="20"/>
              </w:rPr>
              <w:t>ep.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343949" w14:textId="77777777" w:rsidR="003502A9" w:rsidRPr="00F7431D" w:rsidRDefault="003502A9" w:rsidP="00CA67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02A9" w14:paraId="68939049" w14:textId="77777777" w:rsidTr="00436B51">
        <w:trPr>
          <w:trHeight w:val="813"/>
        </w:trPr>
        <w:tc>
          <w:tcPr>
            <w:tcW w:w="6608" w:type="dxa"/>
          </w:tcPr>
          <w:p w14:paraId="2CF647ED" w14:textId="77777777" w:rsidR="003502A9" w:rsidRDefault="00100193" w:rsidP="00F743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to que el profesor no respondió el correo, fuimos a buscarlo</w:t>
            </w:r>
            <w:r w:rsidR="008E02F1">
              <w:rPr>
                <w:rFonts w:ascii="Arial" w:hAnsi="Arial" w:cs="Arial"/>
                <w:sz w:val="24"/>
                <w:szCs w:val="24"/>
              </w:rPr>
              <w:t xml:space="preserve">, para que nos diera la información pertinente, pero el profesor no se encontraba. 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14:paraId="7F32086A" w14:textId="77777777" w:rsidR="008E02F1" w:rsidRDefault="008E02F1" w:rsidP="00CA67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79C8FD" w14:textId="5BC68842" w:rsidR="003502A9" w:rsidRPr="00F7431D" w:rsidRDefault="00100193" w:rsidP="00CA67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 </w:t>
            </w:r>
            <w:r w:rsidR="00C92CF5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6B51">
              <w:rPr>
                <w:rFonts w:ascii="Arial" w:hAnsi="Arial" w:cs="Arial"/>
                <w:sz w:val="20"/>
                <w:szCs w:val="20"/>
              </w:rPr>
              <w:t>S</w:t>
            </w:r>
            <w:r w:rsidR="00C92CF5">
              <w:rPr>
                <w:rFonts w:ascii="Arial" w:hAnsi="Arial" w:cs="Arial"/>
                <w:sz w:val="20"/>
                <w:szCs w:val="20"/>
              </w:rPr>
              <w:t>ep.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05CC4" w14:textId="77777777" w:rsidR="003502A9" w:rsidRPr="00F7431D" w:rsidRDefault="003502A9" w:rsidP="00CA67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193" w14:paraId="01EFDD88" w14:textId="77777777" w:rsidTr="00436B51">
        <w:trPr>
          <w:trHeight w:val="546"/>
        </w:trPr>
        <w:tc>
          <w:tcPr>
            <w:tcW w:w="6608" w:type="dxa"/>
          </w:tcPr>
          <w:p w14:paraId="00132C7F" w14:textId="400E06DC" w:rsidR="00100193" w:rsidRDefault="008E02F1" w:rsidP="00F743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vimos a buscar al profesor, pero tampoco se encontraba hoy</w:t>
            </w:r>
            <w:r w:rsidR="00E57BA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14:paraId="7A9EADCB" w14:textId="77777777" w:rsidR="008E02F1" w:rsidRDefault="008E02F1" w:rsidP="00CA67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7E44A7" w14:textId="09E653D6" w:rsidR="00100193" w:rsidRDefault="008E02F1" w:rsidP="00CA67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 </w:t>
            </w:r>
            <w:r w:rsidR="00C92CF5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6B51">
              <w:rPr>
                <w:rFonts w:ascii="Arial" w:hAnsi="Arial" w:cs="Arial"/>
                <w:sz w:val="20"/>
                <w:szCs w:val="20"/>
              </w:rPr>
              <w:t>S</w:t>
            </w:r>
            <w:r w:rsidR="00C92CF5">
              <w:rPr>
                <w:rFonts w:ascii="Arial" w:hAnsi="Arial" w:cs="Arial"/>
                <w:sz w:val="20"/>
                <w:szCs w:val="20"/>
              </w:rPr>
              <w:t>ep.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17770" w14:textId="533BA09B" w:rsidR="008E02F1" w:rsidRPr="00F7431D" w:rsidRDefault="008E02F1" w:rsidP="00CA67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709" w14:paraId="5FE488AD" w14:textId="77777777" w:rsidTr="00436B51">
        <w:trPr>
          <w:trHeight w:val="537"/>
        </w:trPr>
        <w:tc>
          <w:tcPr>
            <w:tcW w:w="6608" w:type="dxa"/>
          </w:tcPr>
          <w:p w14:paraId="6A1255B6" w14:textId="105FA372" w:rsidR="00631709" w:rsidRDefault="00C92CF5" w:rsidP="006317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volvió a buscar a el profesor, pero esta vez se encontraba muy ocupado y no nos pudo atender.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14:paraId="5C6F26DF" w14:textId="77777777" w:rsidR="00631709" w:rsidRDefault="00631709" w:rsidP="006317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331E3E" w14:textId="584F6606" w:rsidR="00631709" w:rsidRDefault="00631709" w:rsidP="006317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 </w:t>
            </w:r>
            <w:r w:rsidR="00C92CF5">
              <w:rPr>
                <w:rFonts w:ascii="Arial" w:hAnsi="Arial" w:cs="Arial"/>
                <w:sz w:val="20"/>
                <w:szCs w:val="20"/>
              </w:rPr>
              <w:t>–</w:t>
            </w:r>
            <w:r w:rsidR="00436B51">
              <w:rPr>
                <w:rFonts w:ascii="Arial" w:hAnsi="Arial" w:cs="Arial"/>
                <w:sz w:val="20"/>
                <w:szCs w:val="20"/>
              </w:rPr>
              <w:t>S</w:t>
            </w:r>
            <w:r w:rsidR="00C92CF5">
              <w:rPr>
                <w:rFonts w:ascii="Arial" w:hAnsi="Arial" w:cs="Arial"/>
                <w:sz w:val="20"/>
                <w:szCs w:val="20"/>
              </w:rPr>
              <w:t>ep.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4E2B6B" w14:textId="318D3B1E" w:rsidR="00631709" w:rsidRPr="00F7431D" w:rsidRDefault="00631709" w:rsidP="006317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709" w14:paraId="6440AB99" w14:textId="77777777" w:rsidTr="00436B51">
        <w:trPr>
          <w:trHeight w:val="813"/>
        </w:trPr>
        <w:tc>
          <w:tcPr>
            <w:tcW w:w="6608" w:type="dxa"/>
          </w:tcPr>
          <w:p w14:paraId="5D5C48C3" w14:textId="44AAF0E5" w:rsidR="00631709" w:rsidRDefault="00C92CF5" w:rsidP="006317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uvimos la primera reunión con el </w:t>
            </w:r>
            <w:r w:rsidR="00E57BA9">
              <w:rPr>
                <w:rFonts w:ascii="Arial" w:hAnsi="Arial" w:cs="Arial"/>
                <w:sz w:val="24"/>
                <w:szCs w:val="24"/>
              </w:rPr>
              <w:t>profesor, líder del semillero y nos dio unos requerimientos adicionales a los ya establecidos.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14:paraId="1C8D523A" w14:textId="77777777" w:rsidR="00E57BA9" w:rsidRDefault="00E57BA9" w:rsidP="006317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603A9B" w14:textId="3386552C" w:rsidR="00631709" w:rsidRPr="00F7431D" w:rsidRDefault="00C92CF5" w:rsidP="006317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 – </w:t>
            </w:r>
            <w:r w:rsidR="00436B51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ep.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B51703" w14:textId="1221BB74" w:rsidR="00631709" w:rsidRPr="00F7431D" w:rsidRDefault="00631709" w:rsidP="006317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709" w14:paraId="06376316" w14:textId="77777777" w:rsidTr="00436B51">
        <w:trPr>
          <w:trHeight w:val="268"/>
        </w:trPr>
        <w:tc>
          <w:tcPr>
            <w:tcW w:w="6608" w:type="dxa"/>
          </w:tcPr>
          <w:p w14:paraId="200400CC" w14:textId="5660159F" w:rsidR="00631709" w:rsidRDefault="00436B51" w:rsidP="006317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subieron todos los archivos al repositorio de GitHub y al moddle.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14:paraId="549F6162" w14:textId="75BABA92" w:rsidR="00631709" w:rsidRPr="00F7431D" w:rsidRDefault="00436B51" w:rsidP="006317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 – Sep.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67CD30" w14:textId="77777777" w:rsidR="00631709" w:rsidRPr="00F7431D" w:rsidRDefault="00631709" w:rsidP="006317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709" w14:paraId="7E3F72CE" w14:textId="77777777" w:rsidTr="00436B51">
        <w:trPr>
          <w:trHeight w:val="277"/>
        </w:trPr>
        <w:tc>
          <w:tcPr>
            <w:tcW w:w="6608" w:type="dxa"/>
          </w:tcPr>
          <w:p w14:paraId="15E102C3" w14:textId="46505ED2" w:rsidR="00631709" w:rsidRDefault="00436B51" w:rsidP="006317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realizaron los primeros Mock Ups.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14:paraId="7433A18D" w14:textId="7229840F" w:rsidR="00631709" w:rsidRPr="00F7431D" w:rsidRDefault="00436B51" w:rsidP="006317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– Oct.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98D52" w14:textId="77777777" w:rsidR="00631709" w:rsidRPr="00F7431D" w:rsidRDefault="00631709" w:rsidP="006317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709" w14:paraId="487F749B" w14:textId="77777777" w:rsidTr="00436B5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8"/>
        </w:trPr>
        <w:tc>
          <w:tcPr>
            <w:tcW w:w="6608" w:type="dxa"/>
          </w:tcPr>
          <w:p w14:paraId="632437F4" w14:textId="0DC01307" w:rsidR="00631709" w:rsidRDefault="000028FA" w:rsidP="006317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agregaron los archivos correspondientes a la segunda entrega del proyecto con las modificaciones sugeridas por el docente.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14:paraId="3F4E48E7" w14:textId="77777777" w:rsidR="00631709" w:rsidRDefault="00631709" w:rsidP="006317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BD9189" w14:textId="77777777" w:rsidR="000028FA" w:rsidRDefault="000028FA" w:rsidP="006317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– Oct.</w:t>
            </w:r>
          </w:p>
          <w:p w14:paraId="7F8373DD" w14:textId="228E1B64" w:rsidR="000028FA" w:rsidRPr="00F7431D" w:rsidRDefault="000028FA" w:rsidP="006317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00D886" w14:textId="77777777" w:rsidR="00631709" w:rsidRPr="00F7431D" w:rsidRDefault="00631709" w:rsidP="006317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709" w14:paraId="7F20FDDA" w14:textId="77777777" w:rsidTr="00436B5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8"/>
        </w:trPr>
        <w:tc>
          <w:tcPr>
            <w:tcW w:w="6608" w:type="dxa"/>
          </w:tcPr>
          <w:p w14:paraId="5CA935C0" w14:textId="77777777" w:rsidR="00631709" w:rsidRDefault="00631709" w:rsidP="006317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14:paraId="627FDF9D" w14:textId="77777777" w:rsidR="00631709" w:rsidRPr="00F7431D" w:rsidRDefault="00631709" w:rsidP="006317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B27435" w14:textId="77777777" w:rsidR="00631709" w:rsidRPr="00F7431D" w:rsidRDefault="00631709" w:rsidP="006317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709" w14:paraId="61764EDF" w14:textId="77777777" w:rsidTr="00436B5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8"/>
        </w:trPr>
        <w:tc>
          <w:tcPr>
            <w:tcW w:w="6608" w:type="dxa"/>
          </w:tcPr>
          <w:p w14:paraId="2FB783EA" w14:textId="77777777" w:rsidR="00631709" w:rsidRDefault="00631709" w:rsidP="006317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14:paraId="2E4C7B41" w14:textId="77777777" w:rsidR="00631709" w:rsidRPr="00F7431D" w:rsidRDefault="00631709" w:rsidP="006317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213EE2" w14:textId="77777777" w:rsidR="00631709" w:rsidRPr="00F7431D" w:rsidRDefault="00631709" w:rsidP="006317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709" w14:paraId="6D66F8FE" w14:textId="77777777" w:rsidTr="00436B5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4"/>
        </w:trPr>
        <w:tc>
          <w:tcPr>
            <w:tcW w:w="6608" w:type="dxa"/>
          </w:tcPr>
          <w:p w14:paraId="12BCBB00" w14:textId="77777777" w:rsidR="00631709" w:rsidRDefault="00631709" w:rsidP="006317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14:paraId="6D5E9762" w14:textId="77777777" w:rsidR="00631709" w:rsidRPr="00F7431D" w:rsidRDefault="00631709" w:rsidP="006317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28721" w14:textId="77777777" w:rsidR="00631709" w:rsidRPr="00F7431D" w:rsidRDefault="00631709" w:rsidP="006317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709" w14:paraId="214571D3" w14:textId="77777777" w:rsidTr="00436B5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8"/>
        </w:trPr>
        <w:tc>
          <w:tcPr>
            <w:tcW w:w="6608" w:type="dxa"/>
          </w:tcPr>
          <w:p w14:paraId="226B19B8" w14:textId="77777777" w:rsidR="00631709" w:rsidRDefault="00631709" w:rsidP="006317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14:paraId="01C65BA0" w14:textId="77777777" w:rsidR="00631709" w:rsidRPr="00F7431D" w:rsidRDefault="00631709" w:rsidP="006317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B5A9F2" w14:textId="77777777" w:rsidR="00631709" w:rsidRPr="00F7431D" w:rsidRDefault="00631709" w:rsidP="006317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2C6C05" w14:textId="77777777" w:rsidR="003502A9" w:rsidRPr="003502A9" w:rsidRDefault="003502A9">
      <w:pPr>
        <w:rPr>
          <w:rFonts w:ascii="Arial" w:hAnsi="Arial" w:cs="Arial"/>
          <w:sz w:val="24"/>
          <w:szCs w:val="24"/>
        </w:rPr>
      </w:pPr>
    </w:p>
    <w:sectPr w:rsidR="003502A9" w:rsidRPr="003502A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2A9"/>
    <w:rsid w:val="000028FA"/>
    <w:rsid w:val="00100193"/>
    <w:rsid w:val="003502A9"/>
    <w:rsid w:val="00436B51"/>
    <w:rsid w:val="00631709"/>
    <w:rsid w:val="00835C52"/>
    <w:rsid w:val="008E02F1"/>
    <w:rsid w:val="00C76210"/>
    <w:rsid w:val="00C92CF5"/>
    <w:rsid w:val="00CA67DE"/>
    <w:rsid w:val="00E57BA9"/>
    <w:rsid w:val="00F7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D4BFFA"/>
  <w15:chartTrackingRefBased/>
  <w15:docId w15:val="{4EF2A857-6D05-43A7-871C-2B5093B55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50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9C29C-954D-4F94-8FE4-89731B019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67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Mendez</dc:creator>
  <cp:keywords/>
  <dc:description/>
  <cp:lastModifiedBy>Alejandro Mendez</cp:lastModifiedBy>
  <cp:revision>4</cp:revision>
  <dcterms:created xsi:type="dcterms:W3CDTF">2019-09-21T19:18:00Z</dcterms:created>
  <dcterms:modified xsi:type="dcterms:W3CDTF">2019-10-17T21:14:00Z</dcterms:modified>
</cp:coreProperties>
</file>